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E0B8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403FA2CC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64554F8A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37D93C65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23EED1AC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1BEE8B4E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2962DE51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50F79EFE" w14:textId="77777777"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14:paraId="469B60B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51DB5D7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679EB05E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DE1012E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BF725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635E7115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39250D5E" w14:textId="77777777"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741FFC60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D7EA7B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5EF4E5C7" w14:textId="77777777"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01E298A9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A21DD1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02BC30D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39E6A1B0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5C037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263BF1AC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64B31857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45B9BF0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6EE798F0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D073D72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9CD2525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E16C80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53267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016B5C2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0EBC247C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62D05F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046E5C0B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45E3140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384B05B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28A4CA10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18CDC254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54E88E7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5802DFFC" w14:textId="77777777" w:rsidTr="00D35475">
        <w:tc>
          <w:tcPr>
            <w:tcW w:w="10102" w:type="dxa"/>
            <w:gridSpan w:val="29"/>
            <w:shd w:val="clear" w:color="auto" w:fill="FDE9D9"/>
          </w:tcPr>
          <w:p w14:paraId="78AE767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7831B5B7" w14:textId="77777777" w:rsidTr="00D35475">
        <w:tc>
          <w:tcPr>
            <w:tcW w:w="2731" w:type="dxa"/>
            <w:gridSpan w:val="4"/>
            <w:shd w:val="clear" w:color="auto" w:fill="F2F2F2"/>
          </w:tcPr>
          <w:p w14:paraId="0157A808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1AD5FA7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1DF5C275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14388AAA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615204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3854B72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7BAC189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6C34B6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582C5095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371C4024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1D58104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6D32665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314754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68A13D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6A2907E2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32059F2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7618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0D50588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2008E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A1C32BC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18F4DEF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74D133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658A6991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00C9ED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5B4F524D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53F93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03349797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81D47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377E0B9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65D4629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51A87B2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4DB7BC3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FD7647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2537189B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3F152D2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CBB5B07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5A9FC9F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081EF71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A721220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752E311C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445471F8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6F8C5E7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30CD0563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481DE44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6A50A1C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6218A5CD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38A78C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0A5B1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612647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066DB9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C3CD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4A67D0F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31C732D7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9DA541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98B26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BC1728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13804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135ECD2B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6F1AAB0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2DE106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B1EA123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51187C3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3362A5F9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860052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A1D4EE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41F62EE8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C725B17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D51B25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168F40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2673B10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1B264F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232F382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7B479D2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54DBDB90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13D7B232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76F05599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31462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CB1AAB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24958E87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0C44A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74758E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72944F1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6546BAE6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657CF23A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056591C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6D347B1F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99CB9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24E2A37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BB664FC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5F4CEBB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4FABE78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269BAEA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39431BF5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4457B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ECA44D8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40BFDF0C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BDC9B44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93D3340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3BE41D41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7C89DA82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E945B92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37368202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0B1B3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CFDFF42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0FBF054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66A75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9CEDB46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35CC0C9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AC146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F1568A8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425D97D6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CAAF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618D98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72435BA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6C263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1AC1B0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42964EFC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B60F92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83570A8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1D210E7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2311C8B6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FAD0E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0ECBA1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A69549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9FB65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2DEE1E6B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7432D762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C4DBFC9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4DC381C6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056573A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B5D4527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B8033F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5D7DD24C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3EF985A7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05891B8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77F2DFCA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090BAEC6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4056F7BB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636A88B7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3CF7946B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03C90B0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4E87709A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449536D7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0105A9DC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5152205B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56B02F2E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00EE123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15DFC4F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4D380FD4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2B65A588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5C3CC9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5C3CC9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758C1A8F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1AE3DD15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32A52F4B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061420B9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15214AF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AC421D0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2A795CE7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54F05B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23F747F0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608F9AF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00394C08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31266EE7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65EEDDC6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0CEDC8A3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1936C9F8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1BAB7A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17BED4FE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0EFDC282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0E7BE9F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188E2E48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21923429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588964E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F1C9300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3FAFF2F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21A28F94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05A9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E11D5D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0305AF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A1DA798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EB3362E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2C3252E3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1087752C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F4A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39C83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124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44587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20337F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762E0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37A6DC6C" w14:textId="77777777" w:rsidR="00B31D1C" w:rsidRPr="00636E1B" w:rsidRDefault="00E41E8D" w:rsidP="00D80B06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78C23DB4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5E4E3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EC251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957E6A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0C379152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4ACEC0AB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4AE95712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C61D9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695B8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EA378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161AAF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BD19EBE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74BE18FD" w14:textId="77777777" w:rsidR="00B31D1C" w:rsidRPr="00636E1B" w:rsidRDefault="00E41E8D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3464614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3C3AA2C" w14:textId="77777777" w:rsidR="00A83DFC" w:rsidRDefault="00A83DFC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0D3CC59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9F5C8FA" w14:textId="77777777" w:rsidR="00405755" w:rsidRDefault="008A4FEA" w:rsidP="007F12B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352BD7EB" w14:textId="77777777" w:rsidR="00FA2146" w:rsidRDefault="00405755" w:rsidP="0022072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6E071594" w14:textId="77777777" w:rsidR="00BA6A56" w:rsidRPr="00636E1B" w:rsidRDefault="00A26A5B" w:rsidP="00B06D68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52461977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7853364A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2B56AB6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36FB0F7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588E5CFE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68925EA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3A71AA5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64BBA2D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0232494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E322F7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652C53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063A9B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632147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59FB620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B1AB52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AA4769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66DF3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6F8D2E3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5FB122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A4742FE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E1BB2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0D4A4F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8C8CE7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AA4F94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12EDB8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7BF405FB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B9667A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412E95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48EF55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65F32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3BACC1B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5DA82C72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17BDF4E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D69BD9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0C9B9B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48B5062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D5645EC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103506E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D419C45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1C55A8E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2FE20A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16FF550E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6EAF22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2F8EC039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914D2A3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EE1B3AC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3B69C16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3F671D1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12712872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1A2959CF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04933830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71D49CE0" w14:textId="77777777" w:rsidR="00D27B4F" w:rsidRDefault="00D27B4F" w:rsidP="00D27B4F"/>
        </w:tc>
      </w:tr>
    </w:tbl>
    <w:p w14:paraId="1EDF31D4" w14:textId="77777777" w:rsidR="00A22C94" w:rsidRPr="005D3B1F" w:rsidRDefault="00A22C94" w:rsidP="00176BD0">
      <w:pPr>
        <w:pStyle w:val="NoteHeading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535D8CFF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738741D1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26F4EAC9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1CDFDE3D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09FD5472" w14:textId="77777777" w:rsidTr="00D35475">
        <w:trPr>
          <w:trHeight w:hRule="exact" w:val="13765"/>
        </w:trPr>
        <w:tc>
          <w:tcPr>
            <w:tcW w:w="10081" w:type="dxa"/>
          </w:tcPr>
          <w:p w14:paraId="46F6ED60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9D415A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6430E66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9E0EC6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74DA8CB9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7F559CD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26E422B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2AED144F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5FC841E3" w14:textId="77777777" w:rsidTr="005C533D">
        <w:trPr>
          <w:trHeight w:hRule="exact" w:val="13427"/>
        </w:trPr>
        <w:tc>
          <w:tcPr>
            <w:tcW w:w="10070" w:type="dxa"/>
          </w:tcPr>
          <w:p w14:paraId="4302DC3F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0949BFA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E904B72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03078A0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21D836A6" w14:textId="77777777" w:rsidTr="005C533D">
        <w:trPr>
          <w:trHeight w:hRule="exact" w:val="14334"/>
        </w:trPr>
        <w:tc>
          <w:tcPr>
            <w:tcW w:w="10070" w:type="dxa"/>
          </w:tcPr>
          <w:p w14:paraId="60AB2C88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9889366" w14:textId="77777777" w:rsidR="006A500F" w:rsidRDefault="006A500F">
      <w:pPr>
        <w:rPr>
          <w:rFonts w:ascii="MS Gothic" w:eastAsia="MS Gothic" w:hAnsi="MS Gothic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6A500F" w14:paraId="3C83A95F" w14:textId="77777777" w:rsidTr="001C4D1B">
        <w:trPr>
          <w:trHeight w:val="211"/>
        </w:trPr>
        <w:tc>
          <w:tcPr>
            <w:tcW w:w="10070" w:type="dxa"/>
            <w:shd w:val="clear" w:color="auto" w:fill="FDE9D9"/>
          </w:tcPr>
          <w:p w14:paraId="7A8CADD8" w14:textId="77777777" w:rsidR="00E27E3C" w:rsidRDefault="006A500F" w:rsidP="006A500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 xml:space="preserve">. </w:t>
            </w:r>
            <w:r w:rsidR="00E27E3C">
              <w:rPr>
                <w:rFonts w:ascii="Times New Roman" w:hAnsi="Times New Roman"/>
                <w:sz w:val="20"/>
              </w:rPr>
              <w:t xml:space="preserve"> PART 2. </w:t>
            </w:r>
          </w:p>
          <w:p w14:paraId="220D5696" w14:textId="77777777" w:rsidR="005C3CC9" w:rsidRDefault="00E27E3C" w:rsidP="006A50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ASE NOTE THAT THE INFORMATION YOU PROVIDE IN PART 2 IS EXCLUSIVELY FOR THE USE OF THE ACADEMY TO REPORT BACK TO THE FUNDERS, THE DEPT OF INDUSTRY, INNOVATION AND SCIENCE.  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3A4D9666" w14:textId="08CC5609" w:rsidR="006A500F" w:rsidRDefault="006A500F" w:rsidP="006A500F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636E1B">
              <w:rPr>
                <w:rFonts w:ascii="Times New Roman" w:hAnsi="Times New Roman"/>
                <w:sz w:val="20"/>
              </w:rPr>
              <w:t xml:space="preserve">Research Plan </w:t>
            </w:r>
            <w:r>
              <w:rPr>
                <w:rFonts w:ascii="Times New Roman" w:hAnsi="Times New Roman"/>
                <w:sz w:val="20"/>
              </w:rPr>
              <w:t xml:space="preserve">Summary – maximum length 1 page. </w:t>
            </w:r>
          </w:p>
          <w:p w14:paraId="0AE46BC0" w14:textId="2352CB4A" w:rsidR="006A500F" w:rsidRPr="00636E1B" w:rsidRDefault="006A500F" w:rsidP="006A500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>
              <w:rPr>
                <w:rFonts w:ascii="Times New Roman" w:hAnsi="Times New Roman" w:hint="eastAsia"/>
                <w:sz w:val="20"/>
              </w:rPr>
              <w:t xml:space="preserve"> B</w:t>
            </w:r>
            <w:r>
              <w:rPr>
                <w:rFonts w:ascii="Times New Roman" w:hAnsi="Times New Roman"/>
                <w:sz w:val="20"/>
              </w:rPr>
              <w:t>rief synopsis of research project</w:t>
            </w:r>
          </w:p>
          <w:p w14:paraId="1ECD13F7" w14:textId="76BB1A50" w:rsidR="006A500F" w:rsidRPr="00636E1B" w:rsidRDefault="006A500F" w:rsidP="006A500F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cted outcome</w:t>
            </w:r>
            <w:r w:rsidR="00E27E3C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of research project</w:t>
            </w:r>
            <w:r w:rsidR="00E27E3C">
              <w:rPr>
                <w:rFonts w:ascii="Times New Roman" w:hAnsi="Times New Roman"/>
                <w:sz w:val="20"/>
              </w:rPr>
              <w:t xml:space="preserve">, benefits to you and to Australia and how it can strengthen bilateral research links between Japan and Australia. </w:t>
            </w:r>
          </w:p>
        </w:tc>
      </w:tr>
      <w:tr w:rsidR="006A500F" w14:paraId="467F8732" w14:textId="77777777" w:rsidTr="005C3CC9">
        <w:trPr>
          <w:trHeight w:hRule="exact" w:val="12758"/>
        </w:trPr>
        <w:tc>
          <w:tcPr>
            <w:tcW w:w="10070" w:type="dxa"/>
          </w:tcPr>
          <w:p w14:paraId="220575A9" w14:textId="77777777" w:rsidR="006A500F" w:rsidRPr="00636E1B" w:rsidRDefault="006A500F" w:rsidP="001C4D1B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B53E97" w14:textId="12085AB8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4D1A0648" w14:textId="77777777" w:rsidTr="005C533D">
        <w:tc>
          <w:tcPr>
            <w:tcW w:w="10065" w:type="dxa"/>
            <w:shd w:val="clear" w:color="auto" w:fill="FDE9D9"/>
          </w:tcPr>
          <w:p w14:paraId="0A2F2138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31FFB0F8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7A6FE70C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3934EC71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4AF662FE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3E5F766E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6F4F2975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5D552612" w14:textId="77777777" w:rsidTr="007E0620">
        <w:tc>
          <w:tcPr>
            <w:tcW w:w="10065" w:type="dxa"/>
            <w:shd w:val="clear" w:color="auto" w:fill="EAF1DD"/>
          </w:tcPr>
          <w:p w14:paraId="69407CEB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6A052A9F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6340FB2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14:paraId="4EEF64B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50F711F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14:paraId="317878D6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75C0703F" w14:textId="77777777"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729F1E2A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26A26146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3E7A8103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7CB42DF9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7549A2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73AA84D6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6FB6E832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56F6BA14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524D6B1B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7F12BC7A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0CD59414" w14:textId="77777777"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02EF" w14:textId="77777777" w:rsidR="006C5AB8" w:rsidRDefault="006C5AB8">
      <w:r>
        <w:separator/>
      </w:r>
    </w:p>
  </w:endnote>
  <w:endnote w:type="continuationSeparator" w:id="0">
    <w:p w14:paraId="3394231C" w14:textId="77777777" w:rsidR="006C5AB8" w:rsidRDefault="006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3B0C" w14:textId="77777777" w:rsidR="006C5AB8" w:rsidRPr="005C533D" w:rsidRDefault="006C5AB8" w:rsidP="005C533D">
    <w:pPr>
      <w:pStyle w:val="Footer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40B1E6B" w14:textId="77777777" w:rsidR="006C5AB8" w:rsidRPr="005C533D" w:rsidRDefault="006C5AB8" w:rsidP="005C533D">
    <w:pPr>
      <w:pStyle w:val="Footer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99AA74C" w14:textId="77777777" w:rsidR="006C5AB8" w:rsidRPr="005C533D" w:rsidRDefault="006C5AB8" w:rsidP="005C533D">
    <w:pPr>
      <w:pStyle w:val="Footer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0D10B979" w14:textId="77777777" w:rsidR="006C5AB8" w:rsidRPr="005C533D" w:rsidRDefault="006C5AB8" w:rsidP="005C533D">
    <w:pPr>
      <w:pStyle w:val="Footer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FE7BC3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6B33" w14:textId="77777777" w:rsidR="006C5AB8" w:rsidRDefault="006C5AB8">
      <w:r>
        <w:separator/>
      </w:r>
    </w:p>
  </w:footnote>
  <w:footnote w:type="continuationSeparator" w:id="0">
    <w:p w14:paraId="7F505AE3" w14:textId="77777777" w:rsidR="006C5AB8" w:rsidRDefault="006C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9F53" w14:textId="77777777" w:rsidR="006C5AB8" w:rsidRPr="00176BD0" w:rsidRDefault="006C5AB8" w:rsidP="00176BD0">
    <w:pPr>
      <w:pStyle w:val="Header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3CC9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A500F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27E3C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C98DD39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Closing">
    <w:name w:val="Closing"/>
    <w:basedOn w:val="Normal"/>
    <w:next w:val="Normal"/>
    <w:pPr>
      <w:jc w:val="right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Chars="99" w:left="191" w:firstLine="183"/>
    </w:pPr>
  </w:style>
  <w:style w:type="paragraph" w:styleId="BodyTextIndent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5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BD715F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leGrid">
    <w:name w:val="Table Grid"/>
    <w:basedOn w:val="Table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FooterChar">
    <w:name w:val="Footer Char"/>
    <w:link w:val="Footer"/>
    <w:uiPriority w:val="99"/>
    <w:rsid w:val="00A37337"/>
    <w:rPr>
      <w:kern w:val="2"/>
      <w:sz w:val="18"/>
    </w:rPr>
  </w:style>
  <w:style w:type="character" w:styleId="Hyperlink">
    <w:name w:val="Hyperlink"/>
    <w:basedOn w:val="DefaultParagraphFon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B486-5916-41F4-B5FC-37C17C44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0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Alix Keyes</cp:lastModifiedBy>
  <cp:revision>3</cp:revision>
  <cp:lastPrinted>2018-08-13T04:36:00Z</cp:lastPrinted>
  <dcterms:created xsi:type="dcterms:W3CDTF">2019-09-01T03:25:00Z</dcterms:created>
  <dcterms:modified xsi:type="dcterms:W3CDTF">2019-09-05T03:58:00Z</dcterms:modified>
</cp:coreProperties>
</file>